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054" w:rsidRPr="00D54239" w:rsidRDefault="00297054" w:rsidP="00D54239">
      <w:pPr>
        <w:pStyle w:val="a3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97054" w:rsidRPr="00297054" w:rsidTr="00297054">
        <w:trPr>
          <w:tblCellSpacing w:w="0" w:type="dxa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ГОДЖЕНО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енеральний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директор 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ібліотеки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________________ Алла ГОРДІЄНКО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___</w:t>
            </w:r>
            <w:proofErr w:type="gram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______________2022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054" w:rsidRPr="00297054" w:rsidRDefault="00297054" w:rsidP="00297054">
            <w:pPr>
              <w:spacing w:after="0" w:line="273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ГОДЖЕНО</w:t>
            </w:r>
          </w:p>
          <w:p w:rsidR="00297054" w:rsidRPr="00297054" w:rsidRDefault="00297054" w:rsidP="00297054">
            <w:pPr>
              <w:spacing w:after="0" w:line="273" w:lineRule="auto"/>
              <w:ind w:firstLine="709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73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авління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ГО «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соціація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ддівського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</w:p>
          <w:p w:rsidR="00297054" w:rsidRPr="00297054" w:rsidRDefault="00297054" w:rsidP="00297054">
            <w:pPr>
              <w:spacing w:after="0" w:line="273" w:lineRule="auto"/>
              <w:ind w:firstLine="709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73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БЕЗДОЛЯ</w:t>
            </w:r>
          </w:p>
          <w:p w:rsidR="00297054" w:rsidRPr="00297054" w:rsidRDefault="00297054" w:rsidP="00297054">
            <w:pPr>
              <w:spacing w:after="0" w:line="273" w:lineRule="auto"/>
              <w:ind w:firstLine="709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97054" w:rsidRPr="00297054" w:rsidRDefault="00297054" w:rsidP="00297054">
            <w:pPr>
              <w:spacing w:after="0" w:line="273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____» __________________ 2022</w:t>
            </w:r>
          </w:p>
        </w:tc>
      </w:tr>
      <w:tr w:rsidR="00297054" w:rsidRPr="00297054" w:rsidTr="00297054">
        <w:trPr>
          <w:tblCellSpacing w:w="0" w:type="dxa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97054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054" w:rsidRPr="00297054" w:rsidRDefault="00297054" w:rsidP="002970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297054" w:rsidRPr="00297054" w:rsidRDefault="00297054" w:rsidP="0029705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ЛОЖЕННЯ</w:t>
      </w:r>
    </w:p>
    <w:p w:rsidR="00297054" w:rsidRPr="00297054" w:rsidRDefault="00297054" w:rsidP="00297054">
      <w:pPr>
        <w:spacing w:after="0" w:line="273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сеукраїнський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онлайн</w:t>
      </w:r>
      <w:r w:rsidR="00C45DA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-</w:t>
      </w: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конкурс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правового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росвітництва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</w:p>
    <w:p w:rsidR="00297054" w:rsidRPr="00297054" w:rsidRDefault="00297054" w:rsidP="00297054">
      <w:pPr>
        <w:spacing w:after="0" w:line="273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: і великих, і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лих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</w:p>
    <w:p w:rsidR="00297054" w:rsidRPr="00297054" w:rsidRDefault="00297054" w:rsidP="00297054">
      <w:pPr>
        <w:spacing w:after="0" w:line="273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left="708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І. 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гальні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ложення</w:t>
      </w:r>
      <w:proofErr w:type="spellEnd"/>
    </w:p>
    <w:p w:rsidR="00297054" w:rsidRPr="00297054" w:rsidRDefault="00297054" w:rsidP="00297054">
      <w:pPr>
        <w:spacing w:after="0" w:line="273" w:lineRule="auto"/>
        <w:ind w:left="708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1.1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Ц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лож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рядок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вед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2022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ці</w:t>
      </w:r>
      <w:proofErr w:type="spellEnd"/>
      <w:r w:rsidR="009B22D2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еукраїнськ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</w:t>
      </w:r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C352BF"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 правовог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світництв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і великих,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л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 (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л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— Конкурс)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2. Метою Конкурсу 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пуляриз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1.3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снов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вд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: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знайомл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1702F"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сновни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ложення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—</w:t>
      </w:r>
      <w:r w:rsidR="0098351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иверн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ваг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широк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удитор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ромадянськ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сві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емократ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прав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люди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ідвищ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ів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авов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ультур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авосвідомос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вито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ідтрим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ворч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тенціал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ать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4. Конкурс проводиться як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мостій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хі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авоосвітнь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ух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раведлив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щ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ордину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ромадськ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ціє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соці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витк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уддівськ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моврядув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 (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л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—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соці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8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ІІ.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рганізація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Конкурсу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2.1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тора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ціональн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л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— 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ромадсь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соці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витк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уддівськ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моврядув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с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іворганізатора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та координаторам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й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вед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областях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2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тодич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безпеч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r w:rsidR="00C21253">
        <w:rPr>
          <w:rFonts w:eastAsia="Times New Roman" w:cstheme="minorHAnsi"/>
          <w:color w:val="000000"/>
          <w:sz w:val="28"/>
          <w:szCs w:val="28"/>
          <w:lang w:val="uk-UA" w:eastAsia="ru-RU"/>
        </w:rPr>
        <w:t>та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й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гальн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ординацію</w:t>
      </w:r>
      <w:proofErr w:type="spellEnd"/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21253">
        <w:rPr>
          <w:rFonts w:eastAsia="Times New Roman" w:cstheme="minorHAnsi"/>
          <w:color w:val="000000"/>
          <w:sz w:val="28"/>
          <w:szCs w:val="28"/>
          <w:lang w:val="uk-UA" w:eastAsia="ru-RU"/>
        </w:rPr>
        <w:t>викон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є 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 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соці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дійсню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дерацію</w:t>
      </w:r>
      <w:proofErr w:type="spellEnd"/>
      <w:r w:rsidR="00C45DA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45DA2">
        <w:rPr>
          <w:rFonts w:eastAsia="Times New Roman" w:cstheme="minorHAnsi"/>
          <w:color w:val="000000"/>
          <w:sz w:val="28"/>
          <w:szCs w:val="28"/>
          <w:lang w:val="en-US" w:eastAsia="ru-RU"/>
        </w:rPr>
        <w:t>Y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ou</w:t>
      </w:r>
      <w:proofErr w:type="spellEnd"/>
      <w:r w:rsidR="00C45DA2">
        <w:rPr>
          <w:rFonts w:eastAsia="Times New Roman" w:cstheme="minorHAnsi"/>
          <w:color w:val="000000"/>
          <w:sz w:val="28"/>
          <w:szCs w:val="28"/>
          <w:lang w:val="en-US" w:eastAsia="ru-RU"/>
        </w:rPr>
        <w:t>T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ube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каналу, </w:t>
      </w:r>
      <w:r w:rsidR="00C45DA2">
        <w:rPr>
          <w:rFonts w:eastAsia="Times New Roman" w:cstheme="minorHAnsi"/>
          <w:color w:val="000000"/>
          <w:sz w:val="28"/>
          <w:szCs w:val="28"/>
          <w:lang w:val="en-US" w:eastAsia="ru-RU"/>
        </w:rPr>
        <w:t>Facebook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орін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r w:rsidR="00C45DA2">
        <w:rPr>
          <w:rFonts w:eastAsia="Times New Roman" w:cstheme="minorHAnsi"/>
          <w:color w:val="000000"/>
          <w:sz w:val="28"/>
          <w:szCs w:val="28"/>
          <w:lang w:val="en-US" w:eastAsia="ru-RU"/>
        </w:rPr>
        <w:t>I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nstagrаm-сторінки</w:t>
      </w:r>
      <w:proofErr w:type="spellEnd"/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у (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л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й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есурс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)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3. 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ідготов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вед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ворю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цій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мітет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ходя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едставн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тор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п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в</w:t>
      </w:r>
      <w:proofErr w:type="spellEnd"/>
      <w:r w:rsidR="00C352BF">
        <w:rPr>
          <w:rFonts w:eastAsia="Times New Roman" w:cstheme="minorHAnsi"/>
          <w:color w:val="000000"/>
          <w:sz w:val="28"/>
          <w:szCs w:val="28"/>
          <w:lang w:val="uk-UA" w:eastAsia="ru-RU"/>
        </w:rPr>
        <w:t>і особи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соціа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4. В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с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а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изнача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ординатор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. </w:t>
      </w:r>
      <w:proofErr w:type="spellStart"/>
      <w:r w:rsidR="00AC12C6">
        <w:rPr>
          <w:rFonts w:eastAsia="Times New Roman" w:cstheme="minorHAnsi"/>
          <w:color w:val="000000"/>
          <w:sz w:val="28"/>
          <w:szCs w:val="28"/>
          <w:lang w:val="uk-UA" w:eastAsia="ru-RU"/>
        </w:rPr>
        <w:t>Вон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у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школ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читач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 Конкурс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охочу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д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’ясн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ехнічн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опомог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5. На час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с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штову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ематич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енд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книжками на тем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ромадянськ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сві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   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2.6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вед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прилюдню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й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сурсах Конкурсу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фіцій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айтах 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артнер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іворганізатор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,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с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оціаль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режах, 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акож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соба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сов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2.7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і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вед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роб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сональ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дійсню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рахува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мог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країн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хист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сональ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а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 червня 2010 р. № 2297-VI.</w:t>
      </w:r>
    </w:p>
    <w:p w:rsidR="00297054" w:rsidRPr="00297054" w:rsidRDefault="00297054" w:rsidP="00297054">
      <w:pPr>
        <w:spacing w:after="0" w:line="273" w:lineRule="auto"/>
        <w:ind w:left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left="1170" w:hanging="11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ІІІ. 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Умови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конкурсу</w:t>
      </w:r>
    </w:p>
    <w:p w:rsidR="00297054" w:rsidRPr="00297054" w:rsidRDefault="00297054" w:rsidP="00297054">
      <w:pPr>
        <w:spacing w:after="0" w:line="273" w:lineRule="auto"/>
        <w:ind w:left="11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1. Конкурс проводиться з </w:t>
      </w:r>
      <w:r w:rsidR="00B75B47">
        <w:rPr>
          <w:rFonts w:eastAsia="Times New Roman" w:cstheme="minorHAnsi"/>
          <w:color w:val="000000"/>
          <w:sz w:val="28"/>
          <w:szCs w:val="28"/>
          <w:lang w:eastAsia="ru-RU"/>
        </w:rPr>
        <w:t>18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B75B47">
        <w:rPr>
          <w:rFonts w:eastAsia="Times New Roman" w:cstheme="minorHAnsi"/>
          <w:color w:val="000000"/>
          <w:sz w:val="28"/>
          <w:szCs w:val="28"/>
          <w:lang w:eastAsia="ru-RU"/>
        </w:rPr>
        <w:t>кв</w:t>
      </w:r>
      <w:proofErr w:type="spellEnd"/>
      <w:r w:rsidR="00B75B47">
        <w:rPr>
          <w:rFonts w:eastAsia="Times New Roman" w:cstheme="minorHAnsi"/>
          <w:color w:val="000000"/>
          <w:sz w:val="28"/>
          <w:szCs w:val="28"/>
          <w:lang w:val="uk-UA" w:eastAsia="ru-RU"/>
        </w:rPr>
        <w:t>іт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022 року </w:t>
      </w:r>
      <w:r w:rsidR="005B0B6F">
        <w:rPr>
          <w:rFonts w:eastAsia="Times New Roman" w:cstheme="minorHAnsi"/>
          <w:color w:val="000000"/>
          <w:sz w:val="28"/>
          <w:szCs w:val="28"/>
          <w:lang w:val="uk-UA" w:eastAsia="ru-RU"/>
        </w:rPr>
        <w:t>д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 28 червня 2022 року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2. 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еру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часть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ко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6 до 12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час початку Конкурсу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3.3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ни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вда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є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вор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ом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екламу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ат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нижки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і великих,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л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. </w:t>
      </w:r>
    </w:p>
    <w:p w:rsidR="00297054" w:rsidRPr="00983510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val="uk-UA"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тяг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ціє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нижк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оступ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й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сила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………… 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3.4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мостійн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ир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ат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Конституції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кон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вд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Один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дісла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C12C6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1 – </w:t>
      </w:r>
      <w:r w:rsidR="00FC0B6C" w:rsidRPr="00FC0B6C">
        <w:rPr>
          <w:rFonts w:eastAsia="Times New Roman" w:cstheme="minorHAnsi"/>
          <w:color w:val="FF0000"/>
          <w:sz w:val="28"/>
          <w:szCs w:val="28"/>
          <w:lang w:val="uk-UA" w:eastAsia="ru-RU"/>
        </w:rPr>
        <w:t>5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ізни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аття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3.5.</w:t>
      </w:r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мог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>ролику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од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атт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д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- формат – МР4;</w:t>
      </w:r>
    </w:p>
    <w:p w:rsidR="00FC0B6C" w:rsidRPr="00FC0B6C" w:rsidRDefault="00FC0B6C" w:rsidP="00297054">
      <w:pPr>
        <w:spacing w:after="0" w:line="273" w:lineRule="auto"/>
        <w:ind w:firstLine="709"/>
        <w:jc w:val="both"/>
        <w:rPr>
          <w:rFonts w:eastAsia="Times New Roman" w:cstheme="minorHAnsi"/>
          <w:color w:val="FF0000"/>
          <w:sz w:val="28"/>
          <w:szCs w:val="28"/>
          <w:lang w:val="uk-UA" w:eastAsia="ru-RU"/>
        </w:rPr>
      </w:pPr>
      <w:r w:rsidRPr="00FC0B6C">
        <w:rPr>
          <w:rFonts w:eastAsia="Times New Roman" w:cstheme="minorHAnsi"/>
          <w:color w:val="FF0000"/>
          <w:sz w:val="28"/>
          <w:szCs w:val="28"/>
          <w:lang w:val="uk-UA" w:eastAsia="ru-RU"/>
        </w:rPr>
        <w:t>- максимальний розмір файлу – 500 МБ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ташув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амер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31D0" w:rsidRPr="00F731D0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оризонталь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іс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–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 стандартами </w:t>
      </w:r>
      <w:r w:rsidR="00F731D0">
        <w:rPr>
          <w:rFonts w:eastAsia="Times New Roman" w:cstheme="minorHAnsi"/>
          <w:color w:val="000000"/>
          <w:sz w:val="28"/>
          <w:szCs w:val="28"/>
          <w:lang w:val="en-US" w:eastAsia="ru-RU"/>
        </w:rPr>
        <w:t>Y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outube</w:t>
      </w:r>
      <w:proofErr w:type="spellEnd"/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-каналу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риваліс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–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нш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0B6C" w:rsidRPr="00FC0B6C">
        <w:rPr>
          <w:rFonts w:eastAsia="Times New Roman" w:cstheme="minorHAnsi"/>
          <w:color w:val="FF0000"/>
          <w:sz w:val="28"/>
          <w:szCs w:val="28"/>
          <w:lang w:val="uk-UA" w:eastAsia="ru-RU"/>
        </w:rPr>
        <w:t>30</w:t>
      </w:r>
      <w:r w:rsidRPr="00FC0B6C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і не </w:t>
      </w:r>
      <w:proofErr w:type="spellStart"/>
      <w:r w:rsidRPr="00FC0B6C">
        <w:rPr>
          <w:rFonts w:eastAsia="Times New Roman" w:cstheme="minorHAnsi"/>
          <w:color w:val="FF0000"/>
          <w:sz w:val="28"/>
          <w:szCs w:val="28"/>
          <w:lang w:eastAsia="ru-RU"/>
        </w:rPr>
        <w:t>більше</w:t>
      </w:r>
      <w:proofErr w:type="spellEnd"/>
      <w:r w:rsidRPr="00FC0B6C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1</w:t>
      </w:r>
      <w:r w:rsidR="00FC0B6C" w:rsidRPr="00FC0B6C">
        <w:rPr>
          <w:rFonts w:eastAsia="Times New Roman" w:cstheme="minorHAnsi"/>
          <w:color w:val="FF0000"/>
          <w:sz w:val="28"/>
          <w:szCs w:val="28"/>
          <w:lang w:val="uk-UA" w:eastAsia="ru-RU"/>
        </w:rPr>
        <w:t>8</w:t>
      </w:r>
      <w:r w:rsidRPr="00FC0B6C">
        <w:rPr>
          <w:rFonts w:eastAsia="Times New Roman" w:cstheme="minorHAnsi"/>
          <w:color w:val="FF0000"/>
          <w:sz w:val="28"/>
          <w:szCs w:val="28"/>
          <w:lang w:eastAsia="ru-RU"/>
        </w:rPr>
        <w:t xml:space="preserve">0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екунд;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декламатором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лиш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д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итин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97054" w:rsidRPr="00297054" w:rsidRDefault="00FC0B6C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зва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айлу у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форматі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City_Name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_№, де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City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істо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нглійською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,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Name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ізвище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а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нглійською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, № 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–</w:t>
      </w:r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омер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атті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ї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за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ою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ворено </w:t>
      </w:r>
      <w:proofErr w:type="spellStart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</w:t>
      </w:r>
      <w:proofErr w:type="spellEnd"/>
      <w:r w:rsidR="00297054"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опуска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роб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узич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упроводж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фотоколаж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ощ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6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кон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едставн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один 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ать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пікун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повню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яв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 участь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сила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C51DF" w:rsidRPr="00FC51DF">
        <w:rPr>
          <w:rFonts w:eastAsia="Times New Roman" w:cstheme="minorHAnsi"/>
          <w:color w:val="000000"/>
          <w:sz w:val="28"/>
          <w:szCs w:val="28"/>
          <w:lang w:eastAsia="ru-RU"/>
        </w:rPr>
        <w:t>https://docs.google.com/forms/d/1e7QC3n9dJhRQl72wpwlU_UnsG1Cl1tJJVgxYJ1CXBbo/edit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До заяв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одається</w:t>
      </w:r>
      <w:proofErr w:type="spellEnd"/>
      <w:r w:rsidR="00FC0B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-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дсилаюч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яв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кон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едставн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годжує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прилюдне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да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тора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(кожном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крем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год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й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ль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езкоштовн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корист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у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емонстраці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в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реж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елебаченні</w:t>
      </w:r>
      <w:proofErr w:type="spellEnd"/>
      <w:r w:rsidR="00A6056B">
        <w:rPr>
          <w:rFonts w:eastAsia="Times New Roman" w:cstheme="minorHAnsi"/>
          <w:color w:val="000000"/>
          <w:sz w:val="28"/>
          <w:szCs w:val="28"/>
          <w:lang w:val="uk-UA" w:eastAsia="ru-RU"/>
        </w:rPr>
        <w:t>,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вніст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аб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частков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для потреб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авоосвітньо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яльнос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3.7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повід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мова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щ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е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ци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ложе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ратиму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3.8. </w:t>
      </w:r>
      <w:r w:rsidR="00951E43">
        <w:rPr>
          <w:rFonts w:eastAsia="Times New Roman" w:cstheme="minorHAnsi"/>
          <w:color w:val="000000"/>
          <w:sz w:val="28"/>
          <w:szCs w:val="28"/>
          <w:lang w:val="uk-UA" w:eastAsia="ru-RU"/>
        </w:rPr>
        <w:t>Упродовж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5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н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ісл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дсил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дератор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міщу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з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значе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ме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іст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села, селища)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жив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й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сурсах Конкурсу:</w:t>
      </w:r>
    </w:p>
    <w:p w:rsidR="00FC0B6C" w:rsidRPr="00665638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FC0B6C">
        <w:rPr>
          <w:rFonts w:eastAsia="Times New Roman" w:cstheme="minorHAnsi"/>
          <w:color w:val="000000"/>
          <w:sz w:val="28"/>
          <w:szCs w:val="28"/>
          <w:lang w:val="en-US" w:eastAsia="ru-RU"/>
        </w:rPr>
        <w:t>Y</w:t>
      </w:r>
      <w:proofErr w:type="spellStart"/>
      <w:r w:rsidR="00FC0B6C" w:rsidRPr="00297054">
        <w:rPr>
          <w:rFonts w:eastAsia="Times New Roman" w:cstheme="minorHAnsi"/>
          <w:color w:val="000000"/>
          <w:sz w:val="28"/>
          <w:szCs w:val="28"/>
          <w:lang w:eastAsia="ru-RU"/>
        </w:rPr>
        <w:t>outube-каналі</w:t>
      </w:r>
      <w:proofErr w:type="spellEnd"/>
      <w:r w:rsidR="00FC0B6C"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>«Конституція для всіх: і великих, і малих»;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орін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оціаль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режі</w:t>
      </w:r>
      <w:proofErr w:type="spellEnd"/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="00F731D0">
        <w:rPr>
          <w:rFonts w:eastAsia="Times New Roman" w:cstheme="minorHAnsi"/>
          <w:color w:val="000000"/>
          <w:sz w:val="28"/>
          <w:szCs w:val="28"/>
          <w:lang w:val="en-US" w:eastAsia="ru-RU"/>
        </w:rPr>
        <w:t>Facebook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і великих,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л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;</w:t>
      </w:r>
    </w:p>
    <w:p w:rsidR="00297054" w:rsidRPr="00665638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орін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</w:t>
      </w:r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>у мережі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>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Instagram</w:t>
      </w:r>
      <w:proofErr w:type="spellEnd"/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>»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>;</w:t>
      </w:r>
    </w:p>
    <w:p w:rsidR="00665638" w:rsidRPr="00665638" w:rsidRDefault="00665638" w:rsidP="00665638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-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на інформаційних ресурсах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авоосвітньог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уху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раведлив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3.9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блас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бібліоте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ширю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731D0"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повід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ей на сайт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>ах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лас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торінка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r w:rsidR="00665917">
        <w:rPr>
          <w:rFonts w:eastAsia="Times New Roman" w:cstheme="minorHAnsi"/>
          <w:color w:val="000000"/>
          <w:sz w:val="28"/>
          <w:szCs w:val="28"/>
          <w:lang w:val="en-US" w:eastAsia="ru-RU"/>
        </w:rPr>
        <w:t>Facebook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тощо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10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кон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едставн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лядач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ркетингов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технолог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осува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реж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>у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ом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числ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лат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9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 xml:space="preserve">ІV.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изначення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ереможців</w:t>
      </w:r>
      <w:proofErr w:type="spellEnd"/>
    </w:p>
    <w:p w:rsidR="00297054" w:rsidRPr="00297054" w:rsidRDefault="00297054" w:rsidP="00297054">
      <w:pPr>
        <w:spacing w:after="0" w:line="273" w:lineRule="auto"/>
        <w:ind w:firstLine="709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4.1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во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омінація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-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бір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лядач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;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-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бір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.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4.2.</w:t>
      </w:r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оміна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бір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лядач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щ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умарн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ількіст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еакці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глядач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подобай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мента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ошир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й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сурсах Конкурсу станом на 23:59</w:t>
      </w:r>
      <w:r w:rsidR="006E57A2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годин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9 червня 2022 року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4.3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оміна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бір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членам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щ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творюється</w:t>
      </w:r>
      <w:proofErr w:type="spellEnd"/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ційни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мітето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 До</w:t>
      </w:r>
      <w:r w:rsidR="00665917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його с</w:t>
      </w: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лад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жу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ходи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едставн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тор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іворганізатор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еценат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ержав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стано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уд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год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4.4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є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омінації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бір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» 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истецьк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цінніст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еороли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ішення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ено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екіль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окрем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областях. 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знача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як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курсн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з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ени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омінація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9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V.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ідзначення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ереможців</w:t>
      </w:r>
      <w:proofErr w:type="spellEnd"/>
      <w:r w:rsidRPr="0029705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Конкурсу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sz w:val="28"/>
          <w:szCs w:val="28"/>
          <w:lang w:eastAsia="ru-RU"/>
        </w:rPr>
        <w:t> </w:t>
      </w:r>
    </w:p>
    <w:p w:rsidR="00297054" w:rsidRPr="00297054" w:rsidRDefault="00297054" w:rsidP="00297054">
      <w:pPr>
        <w:spacing w:after="0" w:line="273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5.1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езульта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изнача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прилюдню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інформаційн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сурсах Конкурсу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айт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БУ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іте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23 червня 2022 року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5.2. 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с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трим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ертифікат</w:t>
      </w:r>
      <w:proofErr w:type="spellEnd"/>
      <w:r w:rsidR="0066563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а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римірник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ниги «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Конституці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сі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і великих, і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лих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»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5.3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Переможц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нагороджуютьс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пеціальним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ипломом т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футболк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символікою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.</w:t>
      </w:r>
    </w:p>
    <w:p w:rsidR="00297054" w:rsidRPr="00297054" w:rsidRDefault="00297054" w:rsidP="00297054">
      <w:pPr>
        <w:spacing w:after="0" w:line="273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5.4.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Організатор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член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журі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мають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ідзначат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учасників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у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додатковими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ходами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заохочення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власний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розсуд</w:t>
      </w:r>
      <w:proofErr w:type="spellEnd"/>
      <w:r w:rsidRPr="0029705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97054" w:rsidRPr="00AA1816" w:rsidRDefault="00297054">
      <w:pPr>
        <w:rPr>
          <w:rFonts w:cstheme="minorHAnsi"/>
          <w:sz w:val="28"/>
          <w:szCs w:val="28"/>
        </w:rPr>
      </w:pPr>
    </w:p>
    <w:sectPr w:rsidR="00297054" w:rsidRPr="00AA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54"/>
    <w:rsid w:val="000C046D"/>
    <w:rsid w:val="001B783B"/>
    <w:rsid w:val="00297054"/>
    <w:rsid w:val="005562C7"/>
    <w:rsid w:val="005B0B6F"/>
    <w:rsid w:val="00665638"/>
    <w:rsid w:val="00665917"/>
    <w:rsid w:val="006E57A2"/>
    <w:rsid w:val="00951E43"/>
    <w:rsid w:val="00983510"/>
    <w:rsid w:val="009B22D2"/>
    <w:rsid w:val="00A1702F"/>
    <w:rsid w:val="00A6056B"/>
    <w:rsid w:val="00A72440"/>
    <w:rsid w:val="00AA1816"/>
    <w:rsid w:val="00AC12C6"/>
    <w:rsid w:val="00B75B47"/>
    <w:rsid w:val="00C21253"/>
    <w:rsid w:val="00C352BF"/>
    <w:rsid w:val="00C45DA2"/>
    <w:rsid w:val="00D54239"/>
    <w:rsid w:val="00F731D0"/>
    <w:rsid w:val="00FC0B6C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C9E9"/>
  <w15:chartTrackingRefBased/>
  <w15:docId w15:val="{062D9349-3FDD-409F-8247-EAAC0E88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D401-E6FE-410B-9108-B394EF9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4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ger</cp:lastModifiedBy>
  <cp:revision>3</cp:revision>
  <dcterms:created xsi:type="dcterms:W3CDTF">2022-04-16T13:38:00Z</dcterms:created>
  <dcterms:modified xsi:type="dcterms:W3CDTF">2022-04-16T13:38:00Z</dcterms:modified>
</cp:coreProperties>
</file>